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79A5A5A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4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504E995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hesh K M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2958D2A" w:rsidR="003F0D34" w:rsidRPr="003F0D34" w:rsidRDefault="004E289B" w:rsidP="003F0D3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shma V M, </w:t>
            </w:r>
            <w:proofErr w:type="spellStart"/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nila</w:t>
            </w:r>
            <w:proofErr w:type="spellEnd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vis</w:t>
            </w:r>
            <w:proofErr w:type="spellEnd"/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4A21D6CF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</w:t>
            </w:r>
            <w:r w:rsidR="00175E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291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6288F26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les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56E38301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era P Venu, Vishnu N G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21CEA704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5E22F548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proofErr w:type="spellStart"/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rvad</w:t>
            </w:r>
            <w:proofErr w:type="spellEnd"/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CA Robotic Automation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5F5B08AF" w:rsidR="003F0D34" w:rsidRPr="00F9239E" w:rsidRDefault="00FA7CBB" w:rsidP="00F9239E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RPA Team need to send new customer reports every one hour. For this robotic automation facility is required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F54E" w14:textId="77777777" w:rsidR="002A11CD" w:rsidRDefault="002A11CD" w:rsidP="00FF739A">
      <w:pPr>
        <w:spacing w:after="0" w:line="240" w:lineRule="auto"/>
      </w:pPr>
      <w:r>
        <w:separator/>
      </w:r>
    </w:p>
  </w:endnote>
  <w:endnote w:type="continuationSeparator" w:id="0">
    <w:p w14:paraId="34DEFE78" w14:textId="77777777" w:rsidR="002A11CD" w:rsidRDefault="002A11C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BF5A" w14:textId="77777777" w:rsidR="002A11CD" w:rsidRDefault="002A11CD" w:rsidP="00FF739A">
      <w:pPr>
        <w:spacing w:after="0" w:line="240" w:lineRule="auto"/>
      </w:pPr>
      <w:r>
        <w:separator/>
      </w:r>
    </w:p>
  </w:footnote>
  <w:footnote w:type="continuationSeparator" w:id="0">
    <w:p w14:paraId="022D80E9" w14:textId="77777777" w:rsidR="002A11CD" w:rsidRDefault="002A11C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A11C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6D7A-C1FC-462C-8B76-4209E771998B}"/>
</file>

<file path=customXml/itemProps3.xml><?xml version="1.0" encoding="utf-8"?>
<ds:datastoreItem xmlns:ds="http://schemas.openxmlformats.org/officeDocument/2006/customXml" ds:itemID="{3496FFA1-B154-4784-A23A-F43E046167C7}"/>
</file>

<file path=customXml/itemProps4.xml><?xml version="1.0" encoding="utf-8"?>
<ds:datastoreItem xmlns:ds="http://schemas.openxmlformats.org/officeDocument/2006/customXml" ds:itemID="{8EA2064C-28E6-4E14-B00E-3B803F7BB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RESHMA V M</cp:lastModifiedBy>
  <cp:revision>53</cp:revision>
  <dcterms:created xsi:type="dcterms:W3CDTF">2021-02-22T10:52:00Z</dcterms:created>
  <dcterms:modified xsi:type="dcterms:W3CDTF">2022-12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